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8DB9" w14:textId="436F644B" w:rsidR="00592D7F" w:rsidRPr="00040E82" w:rsidRDefault="00592D7F" w:rsidP="00906150">
      <w:pPr>
        <w:pStyle w:val="Heading1"/>
        <w:rPr>
          <w:lang w:val="en-GB"/>
        </w:rPr>
      </w:pPr>
      <w:r w:rsidRPr="00040E82">
        <w:rPr>
          <w:lang w:val="en-GB"/>
        </w:rPr>
        <w:t xml:space="preserve">Description of the </w:t>
      </w:r>
      <w:r w:rsidR="007877C4">
        <w:rPr>
          <w:lang w:val="en-GB"/>
        </w:rPr>
        <w:t>MEG</w:t>
      </w:r>
      <w:r w:rsidRPr="00040E82">
        <w:rPr>
          <w:lang w:val="en-GB"/>
        </w:rPr>
        <w:t xml:space="preserve"> </w:t>
      </w:r>
      <w:r w:rsidR="007877C4">
        <w:rPr>
          <w:lang w:val="en-GB"/>
        </w:rPr>
        <w:t>injection</w:t>
      </w:r>
      <w:r w:rsidRPr="00040E82">
        <w:rPr>
          <w:lang w:val="en-GB"/>
        </w:rPr>
        <w:t xml:space="preserve"> mode</w:t>
      </w:r>
      <w:r w:rsidR="00CD0D4D">
        <w:rPr>
          <w:lang w:val="en-GB"/>
        </w:rPr>
        <w:t>l</w:t>
      </w:r>
    </w:p>
    <w:p w14:paraId="5E1EB04F" w14:textId="76DCFA84" w:rsidR="00652C57" w:rsidRPr="00040E82" w:rsidRDefault="00652C57">
      <w:pPr>
        <w:rPr>
          <w:lang w:val="en-GB"/>
        </w:rPr>
      </w:pPr>
      <w:r w:rsidRPr="00040E82">
        <w:rPr>
          <w:lang w:val="en-GB"/>
        </w:rPr>
        <w:t xml:space="preserve">This document gives a </w:t>
      </w:r>
      <w:r w:rsidR="00B93492" w:rsidRPr="00040E82">
        <w:rPr>
          <w:lang w:val="en-GB"/>
        </w:rPr>
        <w:t>description</w:t>
      </w:r>
      <w:r w:rsidRPr="00040E82">
        <w:rPr>
          <w:lang w:val="en-GB"/>
        </w:rPr>
        <w:t xml:space="preserve"> of how the </w:t>
      </w:r>
      <w:r w:rsidR="007877C4">
        <w:rPr>
          <w:lang w:val="en-GB"/>
        </w:rPr>
        <w:t>MEG injection model</w:t>
      </w:r>
      <w:r w:rsidRPr="00040E82">
        <w:rPr>
          <w:lang w:val="en-GB"/>
        </w:rPr>
        <w:t xml:space="preserve"> is </w:t>
      </w:r>
      <w:r w:rsidR="00B93492" w:rsidRPr="00040E82">
        <w:rPr>
          <w:lang w:val="en-GB"/>
        </w:rPr>
        <w:t xml:space="preserve">implemented in NeqSim. </w:t>
      </w:r>
      <w:r w:rsidR="003F137C" w:rsidRPr="00040E82">
        <w:rPr>
          <w:lang w:val="en-GB"/>
        </w:rPr>
        <w:t>The model is developed using the</w:t>
      </w:r>
      <w:r w:rsidR="00563815" w:rsidRPr="00040E82">
        <w:rPr>
          <w:lang w:val="en-GB"/>
        </w:rPr>
        <w:t xml:space="preserve"> </w:t>
      </w:r>
      <w:r w:rsidR="003F137C" w:rsidRPr="00040E82">
        <w:rPr>
          <w:lang w:val="en-GB"/>
        </w:rPr>
        <w:t xml:space="preserve">NeqSim process </w:t>
      </w:r>
      <w:r w:rsidR="00C02560">
        <w:rPr>
          <w:lang w:val="en-GB"/>
        </w:rPr>
        <w:t xml:space="preserve">unit </w:t>
      </w:r>
      <w:r w:rsidR="007649EF">
        <w:rPr>
          <w:lang w:val="en-GB"/>
        </w:rPr>
        <w:t>operations</w:t>
      </w:r>
      <w:r w:rsidR="00563815" w:rsidRPr="00040E82">
        <w:rPr>
          <w:lang w:val="en-GB"/>
        </w:rPr>
        <w:t xml:space="preserve"> such as streams, etc. The model is set up </w:t>
      </w:r>
      <w:r w:rsidR="00906150" w:rsidRPr="00040E82">
        <w:rPr>
          <w:lang w:val="en-GB"/>
        </w:rPr>
        <w:t xml:space="preserve">according to the process </w:t>
      </w:r>
      <w:r w:rsidR="00C86FE2">
        <w:rPr>
          <w:lang w:val="en-GB"/>
        </w:rPr>
        <w:t>flow diagram</w:t>
      </w:r>
      <w:r w:rsidR="00906150" w:rsidRPr="00040E82">
        <w:rPr>
          <w:lang w:val="en-GB"/>
        </w:rPr>
        <w:t xml:space="preserve"> in </w:t>
      </w:r>
      <w:r w:rsidR="00513F4C">
        <w:rPr>
          <w:lang w:val="en-GB"/>
        </w:rPr>
        <w:fldChar w:fldCharType="begin"/>
      </w:r>
      <w:r w:rsidR="00513F4C">
        <w:rPr>
          <w:lang w:val="en-GB"/>
        </w:rPr>
        <w:instrText xml:space="preserve"> REF _Ref48209405 \h </w:instrText>
      </w:r>
      <w:r w:rsidR="00D3362B">
        <w:rPr>
          <w:lang w:val="en-GB"/>
        </w:rPr>
        <w:instrText xml:space="preserve"> \* MERGEFORMAT </w:instrText>
      </w:r>
      <w:r w:rsidR="00513F4C">
        <w:rPr>
          <w:lang w:val="en-GB"/>
        </w:rPr>
      </w:r>
      <w:r w:rsidR="00513F4C">
        <w:rPr>
          <w:lang w:val="en-GB"/>
        </w:rPr>
        <w:fldChar w:fldCharType="separate"/>
      </w:r>
      <w:r w:rsidR="00096159" w:rsidRPr="000A6095">
        <w:rPr>
          <w:lang w:val="en-GB"/>
        </w:rPr>
        <w:t xml:space="preserve">Figure </w:t>
      </w:r>
      <w:r w:rsidR="00096159">
        <w:rPr>
          <w:lang w:val="en-GB"/>
        </w:rPr>
        <w:t>1</w:t>
      </w:r>
      <w:r w:rsidR="00513F4C">
        <w:rPr>
          <w:lang w:val="en-GB"/>
        </w:rPr>
        <w:fldChar w:fldCharType="end"/>
      </w:r>
      <w:r w:rsidR="00906150" w:rsidRPr="00040E82">
        <w:rPr>
          <w:lang w:val="en-GB"/>
        </w:rPr>
        <w:t xml:space="preserve">. </w:t>
      </w:r>
      <w:r w:rsidR="000A2445">
        <w:rPr>
          <w:lang w:val="en-GB"/>
        </w:rPr>
        <w:t xml:space="preserve">The names of the unit operation (eg. </w:t>
      </w:r>
      <w:r w:rsidR="00C86FE2">
        <w:rPr>
          <w:lang w:val="en-GB"/>
        </w:rPr>
        <w:t>“</w:t>
      </w:r>
      <w:r w:rsidR="00D3362B" w:rsidRPr="00D3362B">
        <w:rPr>
          <w:lang w:val="en-GB"/>
        </w:rPr>
        <w:t>lean MEG feed stream</w:t>
      </w:r>
      <w:r w:rsidR="00C86FE2">
        <w:rPr>
          <w:lang w:val="en-GB"/>
        </w:rPr>
        <w:t>”</w:t>
      </w:r>
      <w:r w:rsidR="000A2445">
        <w:rPr>
          <w:lang w:val="en-GB"/>
        </w:rPr>
        <w:t xml:space="preserve">) given in the figure </w:t>
      </w:r>
      <w:r w:rsidR="00C86FE2">
        <w:rPr>
          <w:lang w:val="en-GB"/>
        </w:rPr>
        <w:t>is</w:t>
      </w:r>
      <w:r w:rsidR="000A2445">
        <w:rPr>
          <w:lang w:val="en-GB"/>
        </w:rPr>
        <w:t xml:space="preserve"> used for accessing the unit operation from Java and Python code.</w:t>
      </w:r>
    </w:p>
    <w:p w14:paraId="54005281" w14:textId="07E1D9A7" w:rsidR="000A6095" w:rsidRPr="00A227B6" w:rsidRDefault="000A6095" w:rsidP="000A6095">
      <w:pPr>
        <w:keepNext/>
        <w:rPr>
          <w:lang w:val="en-GB"/>
        </w:rPr>
      </w:pPr>
    </w:p>
    <w:p w14:paraId="7E678BFE" w14:textId="369C7F94" w:rsidR="001C2E97" w:rsidRPr="00A227B6" w:rsidRDefault="001C2E97" w:rsidP="000A6095">
      <w:pPr>
        <w:keepNext/>
        <w:rPr>
          <w:lang w:val="en-GB"/>
        </w:rPr>
      </w:pPr>
      <w:r w:rsidRPr="00A227B6">
        <w:rPr>
          <w:lang w:val="en-GB"/>
        </w:rPr>
        <w:t>Figure to be made…..</w:t>
      </w:r>
    </w:p>
    <w:p w14:paraId="111F9824" w14:textId="2D254828" w:rsidR="00F97FF3" w:rsidRDefault="000A6095" w:rsidP="000A6095">
      <w:pPr>
        <w:pStyle w:val="Caption"/>
        <w:rPr>
          <w:lang w:val="en-GB"/>
        </w:rPr>
      </w:pPr>
      <w:bookmarkStart w:id="0" w:name="_Ref48209405"/>
      <w:r w:rsidRPr="000A6095">
        <w:rPr>
          <w:lang w:val="en-GB"/>
        </w:rPr>
        <w:t xml:space="preserve">Figure </w:t>
      </w:r>
      <w:r>
        <w:fldChar w:fldCharType="begin"/>
      </w:r>
      <w:r w:rsidRPr="000A6095">
        <w:rPr>
          <w:lang w:val="en-GB"/>
        </w:rPr>
        <w:instrText xml:space="preserve"> SEQ Figure \* ARABIC </w:instrText>
      </w:r>
      <w:r>
        <w:fldChar w:fldCharType="separate"/>
      </w:r>
      <w:r w:rsidR="00096159">
        <w:rPr>
          <w:noProof/>
          <w:lang w:val="en-GB"/>
        </w:rPr>
        <w:t>1</w:t>
      </w:r>
      <w:r>
        <w:fldChar w:fldCharType="end"/>
      </w:r>
      <w:bookmarkEnd w:id="0"/>
      <w:r w:rsidRPr="000A6095">
        <w:rPr>
          <w:lang w:val="en-GB"/>
        </w:rPr>
        <w:t xml:space="preserve"> NeqSim </w:t>
      </w:r>
      <w:r w:rsidR="00D3362B">
        <w:rPr>
          <w:lang w:val="en-GB"/>
        </w:rPr>
        <w:t>MEG</w:t>
      </w:r>
      <w:r w:rsidRPr="000A6095">
        <w:rPr>
          <w:lang w:val="en-GB"/>
        </w:rPr>
        <w:t xml:space="preserve"> </w:t>
      </w:r>
      <w:r w:rsidR="00D3362B">
        <w:rPr>
          <w:lang w:val="en-GB"/>
        </w:rPr>
        <w:t>injection</w:t>
      </w:r>
      <w:r w:rsidRPr="000A6095">
        <w:rPr>
          <w:lang w:val="en-GB"/>
        </w:rPr>
        <w:t xml:space="preserve"> flow diagram</w:t>
      </w:r>
    </w:p>
    <w:p w14:paraId="15FAB435" w14:textId="4DE009DA" w:rsidR="00CD7AED" w:rsidRDefault="00CD7AED" w:rsidP="00CD7AED">
      <w:pPr>
        <w:rPr>
          <w:lang w:val="en-GB"/>
        </w:rPr>
      </w:pPr>
    </w:p>
    <w:p w14:paraId="041C5A00" w14:textId="0F3FC290" w:rsidR="00F97FF3" w:rsidRDefault="00195F5B">
      <w:pPr>
        <w:rPr>
          <w:lang w:val="en-GB"/>
        </w:rPr>
      </w:pPr>
      <w:r>
        <w:rPr>
          <w:lang w:val="en-GB"/>
        </w:rPr>
        <w:t xml:space="preserve">The process is </w:t>
      </w:r>
      <w:r w:rsidR="002977F4">
        <w:rPr>
          <w:lang w:val="en-GB"/>
        </w:rPr>
        <w:t>implemented in the</w:t>
      </w:r>
      <w:r>
        <w:rPr>
          <w:lang w:val="en-GB"/>
        </w:rPr>
        <w:t xml:space="preserve"> Java code given in Appendix 1.</w:t>
      </w:r>
      <w:r w:rsidR="0064709F">
        <w:rPr>
          <w:lang w:val="en-GB"/>
        </w:rPr>
        <w:t xml:space="preserve"> The </w:t>
      </w:r>
      <w:r w:rsidR="00733356">
        <w:rPr>
          <w:lang w:val="en-GB"/>
        </w:rPr>
        <w:t xml:space="preserve">The process </w:t>
      </w:r>
      <w:r w:rsidR="005C5A17">
        <w:rPr>
          <w:lang w:val="en-GB"/>
        </w:rPr>
        <w:t>is</w:t>
      </w:r>
      <w:r w:rsidR="00733356">
        <w:rPr>
          <w:lang w:val="en-GB"/>
        </w:rPr>
        <w:t xml:space="preserve"> saved in a file (eg. </w:t>
      </w:r>
      <w:r w:rsidR="006E631D">
        <w:rPr>
          <w:lang w:val="en-GB"/>
        </w:rPr>
        <w:t>“</w:t>
      </w:r>
      <w:r w:rsidR="00D3362B">
        <w:rPr>
          <w:lang w:val="en-GB"/>
        </w:rPr>
        <w:t>MEGinjection</w:t>
      </w:r>
      <w:r w:rsidR="00733356">
        <w:rPr>
          <w:lang w:val="en-GB"/>
        </w:rPr>
        <w:t>.neqsim</w:t>
      </w:r>
      <w:r w:rsidR="006E631D">
        <w:rPr>
          <w:lang w:val="en-GB"/>
        </w:rPr>
        <w:t>”</w:t>
      </w:r>
      <w:r w:rsidR="00733356">
        <w:rPr>
          <w:lang w:val="en-GB"/>
        </w:rPr>
        <w:t>), that can be opened and used for further calculations</w:t>
      </w:r>
      <w:r w:rsidR="006E631D">
        <w:rPr>
          <w:lang w:val="en-GB"/>
        </w:rPr>
        <w:t xml:space="preserve"> (in Java, Pyhon, Matlab etc.)</w:t>
      </w:r>
      <w:r w:rsidR="00733356">
        <w:rPr>
          <w:lang w:val="en-GB"/>
        </w:rPr>
        <w:t>.</w:t>
      </w:r>
    </w:p>
    <w:p w14:paraId="4EB558F6" w14:textId="697D6833" w:rsidR="00F97FF3" w:rsidRPr="00040E82" w:rsidRDefault="002D14CE">
      <w:pPr>
        <w:rPr>
          <w:lang w:val="en-GB"/>
        </w:rPr>
      </w:pPr>
      <w:r>
        <w:rPr>
          <w:lang w:val="en-GB"/>
        </w:rPr>
        <w:t xml:space="preserve">In Appendix 2 the </w:t>
      </w:r>
      <w:r w:rsidR="00D3362B">
        <w:rPr>
          <w:lang w:val="en-GB"/>
        </w:rPr>
        <w:t>MEG injection model</w:t>
      </w:r>
      <w:r>
        <w:rPr>
          <w:lang w:val="en-GB"/>
        </w:rPr>
        <w:t xml:space="preserve"> is opened in Python</w:t>
      </w:r>
      <w:r w:rsidR="00051AD5">
        <w:rPr>
          <w:lang w:val="en-GB"/>
        </w:rPr>
        <w:t xml:space="preserve">, new input parameters are set and calculations are run. </w:t>
      </w:r>
      <w:r w:rsidR="0099764E">
        <w:rPr>
          <w:lang w:val="en-GB"/>
        </w:rPr>
        <w:t>The calculations can be run in a single process</w:t>
      </w:r>
      <w:r w:rsidR="00220D8A">
        <w:rPr>
          <w:lang w:val="en-GB"/>
        </w:rPr>
        <w:t xml:space="preserve"> </w:t>
      </w:r>
      <w:r w:rsidR="0099764E">
        <w:rPr>
          <w:lang w:val="en-GB"/>
        </w:rPr>
        <w:t xml:space="preserve">or </w:t>
      </w:r>
      <w:r w:rsidR="00220D8A">
        <w:rPr>
          <w:lang w:val="en-GB"/>
        </w:rPr>
        <w:t>as a thread where multiple calculations can be run at the same time. When a calculation is run in a single process the program will wait for the process to converge before further calculations can be done</w:t>
      </w:r>
      <w:r w:rsidR="009125F9">
        <w:rPr>
          <w:lang w:val="en-GB"/>
        </w:rPr>
        <w:t>.</w:t>
      </w:r>
      <w:r w:rsidR="00F97FF3" w:rsidRPr="00040E82">
        <w:rPr>
          <w:lang w:val="en-GB"/>
        </w:rPr>
        <w:br w:type="page"/>
      </w:r>
    </w:p>
    <w:p w14:paraId="7F0EB3EA" w14:textId="77777777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1:</w:t>
      </w:r>
    </w:p>
    <w:p w14:paraId="1E22C098" w14:textId="0D4BAAF5" w:rsidR="00F97FF3" w:rsidRPr="00040E82" w:rsidRDefault="00DA1D37">
      <w:pPr>
        <w:rPr>
          <w:lang w:val="en-GB"/>
        </w:rPr>
      </w:pPr>
      <w:r>
        <w:rPr>
          <w:lang w:val="en-GB"/>
        </w:rPr>
        <w:t xml:space="preserve">The following </w:t>
      </w:r>
      <w:r w:rsidR="00F97FF3" w:rsidRPr="00040E82">
        <w:rPr>
          <w:lang w:val="en-GB"/>
        </w:rPr>
        <w:t>Java process script</w:t>
      </w:r>
      <w:r>
        <w:rPr>
          <w:lang w:val="en-GB"/>
        </w:rPr>
        <w:t xml:space="preserve"> is used to set up the </w:t>
      </w:r>
      <w:r w:rsidR="00A227B6">
        <w:rPr>
          <w:lang w:val="en-GB"/>
        </w:rPr>
        <w:t>MEG injection</w:t>
      </w:r>
      <w:bookmarkStart w:id="1" w:name="_GoBack"/>
      <w:bookmarkEnd w:id="1"/>
      <w:r>
        <w:rPr>
          <w:lang w:val="en-GB"/>
        </w:rPr>
        <w:t xml:space="preserve"> process and </w:t>
      </w:r>
      <w:r w:rsidR="00CD38AA">
        <w:rPr>
          <w:lang w:val="en-GB"/>
        </w:rPr>
        <w:t xml:space="preserve">store the process in the binary file </w:t>
      </w:r>
      <w:r w:rsidR="00402A28">
        <w:rPr>
          <w:lang w:val="en-GB"/>
        </w:rPr>
        <w:t>MEGinjection</w:t>
      </w:r>
      <w:r w:rsidR="00CD38AA">
        <w:rPr>
          <w:lang w:val="en-GB"/>
        </w:rPr>
        <w:t>.neqsim.</w:t>
      </w:r>
    </w:p>
    <w:p w14:paraId="4738A792" w14:textId="0E2CEBD2" w:rsidR="00195F5B" w:rsidRDefault="00A227B6">
      <w:pPr>
        <w:rPr>
          <w:lang w:val="en-GB"/>
        </w:rPr>
      </w:pPr>
      <w:hyperlink r:id="rId10" w:history="1">
        <w:r w:rsidRPr="00A227B6">
          <w:rPr>
            <w:rStyle w:val="Hyperlink"/>
            <w:lang w:val="en-GB"/>
          </w:rPr>
          <w:t>https://github.com/equinor/neqsimprocess/blob/master/src/neqsimprocess/glycol/MEGinjection.java</w:t>
        </w:r>
      </w:hyperlink>
      <w:r w:rsidR="00195F5B">
        <w:rPr>
          <w:lang w:val="en-GB"/>
        </w:rPr>
        <w:br w:type="page"/>
      </w:r>
    </w:p>
    <w:p w14:paraId="781124AE" w14:textId="6B96731E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2</w:t>
      </w:r>
    </w:p>
    <w:p w14:paraId="70A06456" w14:textId="63817277" w:rsidR="00F97FF3" w:rsidRPr="00040E82" w:rsidRDefault="00F97FF3">
      <w:pPr>
        <w:rPr>
          <w:lang w:val="en-GB"/>
        </w:rPr>
      </w:pPr>
      <w:r w:rsidRPr="00040E82">
        <w:rPr>
          <w:lang w:val="en-GB"/>
        </w:rPr>
        <w:t>Python process script</w:t>
      </w:r>
    </w:p>
    <w:p w14:paraId="6D617556" w14:textId="575F5956" w:rsidR="00AD1D35" w:rsidRPr="007877C4" w:rsidRDefault="00A227B6">
      <w:pPr>
        <w:rPr>
          <w:lang w:val="en-GB"/>
        </w:rPr>
      </w:pPr>
      <w:hyperlink r:id="rId11" w:history="1">
        <w:r w:rsidRPr="00A227B6">
          <w:rPr>
            <w:rStyle w:val="Hyperlink"/>
            <w:lang w:val="en-GB"/>
          </w:rPr>
          <w:t>https://github.com/equinor/neqsimprocess/blob/master/example/MEGprocess.py</w:t>
        </w:r>
      </w:hyperlink>
    </w:p>
    <w:p w14:paraId="233C9E2F" w14:textId="1A1D3405" w:rsidR="00851BBD" w:rsidRDefault="009125F9">
      <w:pPr>
        <w:rPr>
          <w:lang w:val="en-GB"/>
        </w:rPr>
      </w:pPr>
      <w:r>
        <w:rPr>
          <w:lang w:val="en-GB"/>
        </w:rPr>
        <w:t>To run the script:</w:t>
      </w:r>
    </w:p>
    <w:p w14:paraId="7A4023C4" w14:textId="41A14ED0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nstall the neqsim package in python. (pip install neqsim)</w:t>
      </w:r>
    </w:p>
    <w:p w14:paraId="3200332E" w14:textId="4F27F35C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ownload the </w:t>
      </w:r>
      <w:r w:rsidR="008C1FC8">
        <w:rPr>
          <w:lang w:val="en-GB"/>
        </w:rPr>
        <w:t>MEGinjection</w:t>
      </w:r>
      <w:r>
        <w:rPr>
          <w:lang w:val="en-GB"/>
        </w:rPr>
        <w:t xml:space="preserve">.neqsim file to </w:t>
      </w:r>
      <w:r w:rsidR="00662506">
        <w:rPr>
          <w:lang w:val="en-GB"/>
        </w:rPr>
        <w:t xml:space="preserve">your </w:t>
      </w:r>
      <w:r>
        <w:rPr>
          <w:lang w:val="en-GB"/>
        </w:rPr>
        <w:t>local computer</w:t>
      </w:r>
      <w:r w:rsidR="00B007E3">
        <w:rPr>
          <w:lang w:val="en-GB"/>
        </w:rPr>
        <w:t xml:space="preserve"> (</w:t>
      </w:r>
      <w:r w:rsidR="00B46F2F">
        <w:rPr>
          <w:lang w:val="en-GB"/>
        </w:rPr>
        <w:t xml:space="preserve">process files stored </w:t>
      </w:r>
      <w:hyperlink r:id="rId12" w:history="1">
        <w:r w:rsidR="00B46F2F" w:rsidRPr="00B46F2F">
          <w:rPr>
            <w:rStyle w:val="Hyperlink"/>
            <w:lang w:val="en-GB"/>
          </w:rPr>
          <w:t>here</w:t>
        </w:r>
      </w:hyperlink>
      <w:r w:rsidR="00B46F2F">
        <w:rPr>
          <w:lang w:val="en-GB"/>
        </w:rPr>
        <w:t>)</w:t>
      </w:r>
    </w:p>
    <w:p w14:paraId="0EEDE3F3" w14:textId="4F66321E" w:rsidR="00A35511" w:rsidRPr="009125F9" w:rsidRDefault="00A35511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odify input conditions and run calcul</w:t>
      </w:r>
      <w:r w:rsidR="00316854">
        <w:rPr>
          <w:lang w:val="en-GB"/>
        </w:rPr>
        <w:t>ations</w:t>
      </w:r>
      <w:r w:rsidR="00237266">
        <w:rPr>
          <w:lang w:val="en-GB"/>
        </w:rPr>
        <w:t xml:space="preserve"> </w:t>
      </w:r>
    </w:p>
    <w:p w14:paraId="6A048589" w14:textId="74DD43F7" w:rsidR="00F97FF3" w:rsidRPr="00040E82" w:rsidRDefault="00F97FF3">
      <w:pPr>
        <w:rPr>
          <w:lang w:val="en-GB"/>
        </w:rPr>
      </w:pPr>
    </w:p>
    <w:sectPr w:rsidR="00F97FF3" w:rsidRPr="00040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427F"/>
    <w:multiLevelType w:val="hybridMultilevel"/>
    <w:tmpl w:val="0506F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7792A"/>
    <w:multiLevelType w:val="hybridMultilevel"/>
    <w:tmpl w:val="30E89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F3"/>
    <w:rsid w:val="00040E82"/>
    <w:rsid w:val="00051AD5"/>
    <w:rsid w:val="00096159"/>
    <w:rsid w:val="000A2445"/>
    <w:rsid w:val="000A6095"/>
    <w:rsid w:val="00150551"/>
    <w:rsid w:val="001610C9"/>
    <w:rsid w:val="00195F5B"/>
    <w:rsid w:val="001C2E97"/>
    <w:rsid w:val="00220D8A"/>
    <w:rsid w:val="00237266"/>
    <w:rsid w:val="00251481"/>
    <w:rsid w:val="002977F4"/>
    <w:rsid w:val="002D14CE"/>
    <w:rsid w:val="00316854"/>
    <w:rsid w:val="003F0161"/>
    <w:rsid w:val="003F137C"/>
    <w:rsid w:val="00402A28"/>
    <w:rsid w:val="00416451"/>
    <w:rsid w:val="00513F4C"/>
    <w:rsid w:val="00563815"/>
    <w:rsid w:val="00592D7F"/>
    <w:rsid w:val="005C5A17"/>
    <w:rsid w:val="0064709F"/>
    <w:rsid w:val="00652C57"/>
    <w:rsid w:val="00662506"/>
    <w:rsid w:val="006C50A2"/>
    <w:rsid w:val="006D241F"/>
    <w:rsid w:val="006D5717"/>
    <w:rsid w:val="006D6183"/>
    <w:rsid w:val="006E631D"/>
    <w:rsid w:val="006F3E8C"/>
    <w:rsid w:val="00733356"/>
    <w:rsid w:val="007649EF"/>
    <w:rsid w:val="007877C4"/>
    <w:rsid w:val="00851BBD"/>
    <w:rsid w:val="008A0F87"/>
    <w:rsid w:val="008C1FC8"/>
    <w:rsid w:val="008D2B67"/>
    <w:rsid w:val="00906150"/>
    <w:rsid w:val="009125F9"/>
    <w:rsid w:val="00974FF1"/>
    <w:rsid w:val="0099764E"/>
    <w:rsid w:val="00A227B6"/>
    <w:rsid w:val="00A33E8D"/>
    <w:rsid w:val="00A35511"/>
    <w:rsid w:val="00A37E02"/>
    <w:rsid w:val="00A81206"/>
    <w:rsid w:val="00AA233F"/>
    <w:rsid w:val="00AD1D35"/>
    <w:rsid w:val="00B007E3"/>
    <w:rsid w:val="00B04566"/>
    <w:rsid w:val="00B46F2F"/>
    <w:rsid w:val="00B93492"/>
    <w:rsid w:val="00BA2C0C"/>
    <w:rsid w:val="00C02560"/>
    <w:rsid w:val="00C32F74"/>
    <w:rsid w:val="00C86FE2"/>
    <w:rsid w:val="00CD0D4D"/>
    <w:rsid w:val="00CD38AA"/>
    <w:rsid w:val="00CD7AED"/>
    <w:rsid w:val="00D3362B"/>
    <w:rsid w:val="00D818D7"/>
    <w:rsid w:val="00DA1D37"/>
    <w:rsid w:val="00DC30C6"/>
    <w:rsid w:val="00E705E2"/>
    <w:rsid w:val="00E76437"/>
    <w:rsid w:val="00F97FF3"/>
    <w:rsid w:val="00FC4D74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EDDB"/>
  <w15:chartTrackingRefBased/>
  <w15:docId w15:val="{BE03625F-529F-4F6F-8354-C331FDAE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F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FF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06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5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equinor/neqsimprocess/tree/master/src/neqsimprocess/resou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github.com/equinor/neqsimprocess/blob/master/example/MEGprocess.py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github.com/equinor/neqsimprocess/blob/master/src/neqsimprocess/glycol/MEGinjection.jav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796B6E4F6744989ED8FB83EB08675" ma:contentTypeVersion="14" ma:contentTypeDescription="Create a new document." ma:contentTypeScope="" ma:versionID="91c1296ea02fb8d30f9697aedc09ea2d">
  <xsd:schema xmlns:xsd="http://www.w3.org/2001/XMLSchema" xmlns:xs="http://www.w3.org/2001/XMLSchema" xmlns:p="http://schemas.microsoft.com/office/2006/metadata/properties" xmlns:ns3="0f7dabdb-7e71-494b-82be-87091e745cea" xmlns:ns4="d4d6909a-a9d9-4e1e-ac7f-22b60dd7148e" targetNamespace="http://schemas.microsoft.com/office/2006/metadata/properties" ma:root="true" ma:fieldsID="9db3da1966c16b006ac9d35d50036262" ns3:_="" ns4:_="">
    <xsd:import namespace="0f7dabdb-7e71-494b-82be-87091e745cea"/>
    <xsd:import namespace="d4d6909a-a9d9-4e1e-ac7f-22b60dd714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dabdb-7e71-494b-82be-87091e745c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909a-a9d9-4e1e-ac7f-22b60dd71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2f74cf1-ae9f-400d-bc52-3bcd3a9e177f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021B-645B-4118-BAC7-3B40B057D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BD8A0-2D95-4D26-89B1-702B07CB0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dabdb-7e71-494b-82be-87091e745cea"/>
    <ds:schemaRef ds:uri="d4d6909a-a9d9-4e1e-ac7f-22b60dd71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F5277-49F2-4F61-814E-799D791A7D1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ACA470B-4843-4CDA-8945-762C00F4CD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2198BC-BDAF-4F9D-A14D-AAE4450D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Solbraa</dc:creator>
  <cp:keywords/>
  <dc:description/>
  <cp:lastModifiedBy>Even Solbraa</cp:lastModifiedBy>
  <cp:revision>8</cp:revision>
  <cp:lastPrinted>2020-08-13T18:44:00Z</cp:lastPrinted>
  <dcterms:created xsi:type="dcterms:W3CDTF">2020-09-01T08:45:00Z</dcterms:created>
  <dcterms:modified xsi:type="dcterms:W3CDTF">2020-09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796B6E4F6744989ED8FB83EB08675</vt:lpwstr>
  </property>
</Properties>
</file>